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F6" w:rsidRDefault="00514F41" w:rsidP="00514F41">
      <w:pPr>
        <w:pStyle w:val="Titel"/>
      </w:pPr>
      <w:r>
        <w:t>Referat</w:t>
      </w:r>
      <w:r w:rsidR="0015017B">
        <w:t xml:space="preserve"> - 05-03-12</w:t>
      </w:r>
    </w:p>
    <w:p w:rsidR="00514F41" w:rsidRDefault="00514F41">
      <w:r w:rsidRPr="00514F41">
        <w:rPr>
          <w:rStyle w:val="Overskrift1Tegn"/>
        </w:rPr>
        <w:t>Status</w:t>
      </w:r>
      <w:r>
        <w:t>: Vi har forsøgt at rette rapporten så den blev meget bedre kvalitet og er begyndt at teste programmet og pakke en "kuffert"</w:t>
      </w:r>
    </w:p>
    <w:p w:rsidR="00514F41" w:rsidRDefault="00514F41" w:rsidP="00514F41">
      <w:pPr>
        <w:pStyle w:val="Overskrift1"/>
      </w:pPr>
      <w:r>
        <w:t>Feedback</w:t>
      </w:r>
    </w:p>
    <w:p w:rsidR="00514F41" w:rsidRDefault="00514F41">
      <w:r>
        <w:t xml:space="preserve">Bedre end sidste gang. </w:t>
      </w:r>
      <w:r>
        <w:br/>
        <w:t>Arbejd på strukturen!!!</w:t>
      </w:r>
      <w:r>
        <w:br/>
        <w:t xml:space="preserve">Hvorfor kommer det i den rækkefølge ? Er det gennemtænkt? </w:t>
      </w:r>
      <w:r>
        <w:br/>
        <w:t>Ryd op i tabellerne og forklar hvad vi er i dem. Sørg for tabellerne står det rigtige sted.</w:t>
      </w:r>
      <w:r>
        <w:br/>
        <w:t xml:space="preserve">Orden </w:t>
      </w:r>
      <w:proofErr w:type="spellStart"/>
      <w:r>
        <w:t>screenshottet</w:t>
      </w:r>
      <w:proofErr w:type="spellEnd"/>
      <w:r>
        <w:t xml:space="preserve"> der består af tekst.</w:t>
      </w:r>
      <w:r>
        <w:br/>
        <w:t>Teorien er for general</w:t>
      </w:r>
      <w:r w:rsidR="0015017B">
        <w:t xml:space="preserve">. </w:t>
      </w:r>
      <w:r w:rsidR="0015017B">
        <w:br/>
        <w:t>I design skal være hvilke features vi synes er mest vigtige.</w:t>
      </w:r>
    </w:p>
    <w:sectPr w:rsidR="00514F41" w:rsidSect="002D7F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1304"/>
  <w:hyphenationZone w:val="425"/>
  <w:characterSpacingControl w:val="doNotCompress"/>
  <w:compat/>
  <w:rsids>
    <w:rsidRoot w:val="00514F41"/>
    <w:rsid w:val="00016D5A"/>
    <w:rsid w:val="0005237C"/>
    <w:rsid w:val="00052EF4"/>
    <w:rsid w:val="00053ACA"/>
    <w:rsid w:val="00074CAB"/>
    <w:rsid w:val="000918C7"/>
    <w:rsid w:val="00091C37"/>
    <w:rsid w:val="00094ACE"/>
    <w:rsid w:val="000A38F1"/>
    <w:rsid w:val="000D1ADA"/>
    <w:rsid w:val="000F2147"/>
    <w:rsid w:val="00111944"/>
    <w:rsid w:val="001228D7"/>
    <w:rsid w:val="00137ABC"/>
    <w:rsid w:val="001409F7"/>
    <w:rsid w:val="00147C95"/>
    <w:rsid w:val="0015017B"/>
    <w:rsid w:val="001502DB"/>
    <w:rsid w:val="00176E29"/>
    <w:rsid w:val="001832C4"/>
    <w:rsid w:val="001C0922"/>
    <w:rsid w:val="001C6364"/>
    <w:rsid w:val="001E7BE7"/>
    <w:rsid w:val="00215C56"/>
    <w:rsid w:val="00234AFD"/>
    <w:rsid w:val="0026018E"/>
    <w:rsid w:val="00263B63"/>
    <w:rsid w:val="00283DC0"/>
    <w:rsid w:val="00292A84"/>
    <w:rsid w:val="002A6498"/>
    <w:rsid w:val="002A6EE2"/>
    <w:rsid w:val="002C17C8"/>
    <w:rsid w:val="002C5374"/>
    <w:rsid w:val="002D7FF6"/>
    <w:rsid w:val="002F1753"/>
    <w:rsid w:val="0030438C"/>
    <w:rsid w:val="003045F8"/>
    <w:rsid w:val="00316986"/>
    <w:rsid w:val="003455C6"/>
    <w:rsid w:val="00354B3B"/>
    <w:rsid w:val="00365FFD"/>
    <w:rsid w:val="00393253"/>
    <w:rsid w:val="00396C71"/>
    <w:rsid w:val="003975F0"/>
    <w:rsid w:val="003D170A"/>
    <w:rsid w:val="003D497F"/>
    <w:rsid w:val="003D66D9"/>
    <w:rsid w:val="003E2A44"/>
    <w:rsid w:val="003F3DAE"/>
    <w:rsid w:val="00405CDD"/>
    <w:rsid w:val="00413468"/>
    <w:rsid w:val="00420634"/>
    <w:rsid w:val="004352D0"/>
    <w:rsid w:val="004543EB"/>
    <w:rsid w:val="00462F1E"/>
    <w:rsid w:val="00464579"/>
    <w:rsid w:val="00466E52"/>
    <w:rsid w:val="004962C2"/>
    <w:rsid w:val="004B3641"/>
    <w:rsid w:val="004D5364"/>
    <w:rsid w:val="004E06D5"/>
    <w:rsid w:val="004E143C"/>
    <w:rsid w:val="004F6B96"/>
    <w:rsid w:val="005123EE"/>
    <w:rsid w:val="00514F41"/>
    <w:rsid w:val="005453EC"/>
    <w:rsid w:val="00586739"/>
    <w:rsid w:val="00586E37"/>
    <w:rsid w:val="005A568D"/>
    <w:rsid w:val="005B59D8"/>
    <w:rsid w:val="005B6779"/>
    <w:rsid w:val="005C1674"/>
    <w:rsid w:val="005C2518"/>
    <w:rsid w:val="005E3334"/>
    <w:rsid w:val="005E5BE1"/>
    <w:rsid w:val="005F2C28"/>
    <w:rsid w:val="005F712C"/>
    <w:rsid w:val="00606500"/>
    <w:rsid w:val="00627820"/>
    <w:rsid w:val="00645446"/>
    <w:rsid w:val="0071102D"/>
    <w:rsid w:val="00720C76"/>
    <w:rsid w:val="007309E6"/>
    <w:rsid w:val="00736E73"/>
    <w:rsid w:val="00746FD0"/>
    <w:rsid w:val="0077092A"/>
    <w:rsid w:val="0077780C"/>
    <w:rsid w:val="007841F0"/>
    <w:rsid w:val="00785277"/>
    <w:rsid w:val="007857D9"/>
    <w:rsid w:val="007F53D0"/>
    <w:rsid w:val="00823708"/>
    <w:rsid w:val="00845A04"/>
    <w:rsid w:val="00850736"/>
    <w:rsid w:val="00855568"/>
    <w:rsid w:val="00873D22"/>
    <w:rsid w:val="00896F50"/>
    <w:rsid w:val="008A14CF"/>
    <w:rsid w:val="00935F5A"/>
    <w:rsid w:val="00943313"/>
    <w:rsid w:val="00980B1B"/>
    <w:rsid w:val="009A315B"/>
    <w:rsid w:val="009C3EE5"/>
    <w:rsid w:val="009E0901"/>
    <w:rsid w:val="009F03B1"/>
    <w:rsid w:val="00A3681A"/>
    <w:rsid w:val="00A7678B"/>
    <w:rsid w:val="00AA2569"/>
    <w:rsid w:val="00AE29E6"/>
    <w:rsid w:val="00B01808"/>
    <w:rsid w:val="00B3644A"/>
    <w:rsid w:val="00B45539"/>
    <w:rsid w:val="00B73844"/>
    <w:rsid w:val="00BA1FFE"/>
    <w:rsid w:val="00BB5B79"/>
    <w:rsid w:val="00BC0BED"/>
    <w:rsid w:val="00BE3FAE"/>
    <w:rsid w:val="00C16F5B"/>
    <w:rsid w:val="00C4504C"/>
    <w:rsid w:val="00C5329C"/>
    <w:rsid w:val="00C91CE5"/>
    <w:rsid w:val="00CA1DE7"/>
    <w:rsid w:val="00D0532C"/>
    <w:rsid w:val="00D463BE"/>
    <w:rsid w:val="00D744FF"/>
    <w:rsid w:val="00DA77E5"/>
    <w:rsid w:val="00DF5A21"/>
    <w:rsid w:val="00E7477F"/>
    <w:rsid w:val="00E87265"/>
    <w:rsid w:val="00ED0692"/>
    <w:rsid w:val="00ED2F01"/>
    <w:rsid w:val="00F00112"/>
    <w:rsid w:val="00F17567"/>
    <w:rsid w:val="00F33C2C"/>
    <w:rsid w:val="00F437F2"/>
    <w:rsid w:val="00F549C5"/>
    <w:rsid w:val="00F82723"/>
    <w:rsid w:val="00FA2A43"/>
    <w:rsid w:val="00FC3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F6"/>
  </w:style>
  <w:style w:type="paragraph" w:styleId="Overskrift1">
    <w:name w:val="heading 1"/>
    <w:basedOn w:val="Normal"/>
    <w:next w:val="Normal"/>
    <w:link w:val="Overskrift1Tegn"/>
    <w:uiPriority w:val="9"/>
    <w:qFormat/>
    <w:rsid w:val="0051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14F41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14F41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14F4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Livfuld">
  <a:themeElements>
    <a:clrScheme name="Livfuld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Livfuld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ivfuld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F455-B4FD-4C2C-863B-4E38980F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s</dc:creator>
  <cp:lastModifiedBy>Niels</cp:lastModifiedBy>
  <cp:revision>1</cp:revision>
  <dcterms:created xsi:type="dcterms:W3CDTF">2012-03-05T09:37:00Z</dcterms:created>
  <dcterms:modified xsi:type="dcterms:W3CDTF">2012-03-05T09:50:00Z</dcterms:modified>
</cp:coreProperties>
</file>